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0" w:rsidRDefault="00CD632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49DE" wp14:editId="514E99F9">
                <wp:simplePos x="0" y="0"/>
                <wp:positionH relativeFrom="column">
                  <wp:posOffset>-6985</wp:posOffset>
                </wp:positionH>
                <wp:positionV relativeFrom="paragraph">
                  <wp:posOffset>-161290</wp:posOffset>
                </wp:positionV>
                <wp:extent cx="6581775" cy="28384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5C4" w:rsidRDefault="00B545C4" w:rsidP="00B545C4">
                            <w:pP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</w:pPr>
                            <w:r w:rsidRPr="004D39E0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Works Notice</w:t>
                            </w:r>
                            <w:r w:rsidRPr="004D39E0"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9E0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–</w:t>
                            </w:r>
                            <w:r w:rsidRPr="004D39E0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456E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s</w:t>
                            </w:r>
                            <w:r w:rsidR="00D61CF6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chool crossing, </w:t>
                            </w:r>
                            <w:proofErr w:type="spellStart"/>
                            <w:r w:rsidR="00D61CF6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Centaurus</w:t>
                            </w:r>
                            <w:proofErr w:type="spellEnd"/>
                            <w:r w:rsidR="00D61CF6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 Road</w:t>
                            </w:r>
                          </w:p>
                          <w:p w:rsidR="00B545C4" w:rsidRDefault="00B545C4" w:rsidP="00B545C4">
                            <w:pPr>
                              <w:rPr>
                                <w:rFonts w:ascii="Arial" w:hAnsi="Arial" w:cs="Arial"/>
                                <w:b/>
                                <w:color w:val="00ADEF"/>
                                <w:sz w:val="4"/>
                                <w:szCs w:val="4"/>
                              </w:rPr>
                            </w:pPr>
                          </w:p>
                          <w:p w:rsidR="00B545C4" w:rsidRPr="003415D1" w:rsidRDefault="00B545C4" w:rsidP="00B545C4">
                            <w:pPr>
                              <w:rPr>
                                <w:rFonts w:ascii="Arial" w:hAnsi="Arial" w:cs="Arial"/>
                                <w:b/>
                                <w:color w:val="00ADEF"/>
                                <w:sz w:val="4"/>
                                <w:szCs w:val="4"/>
                              </w:rPr>
                            </w:pPr>
                            <w:r w:rsidRPr="0045440C">
                              <w:rPr>
                                <w:rFonts w:ascii="Arial" w:hAnsi="Arial" w:cs="Arial"/>
                                <w:b/>
                                <w:color w:val="00ADEF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p w:rsidR="00E30C09" w:rsidRPr="00D61CF6" w:rsidRDefault="00910C84" w:rsidP="00A245A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his update </w:t>
                            </w:r>
                            <w:r w:rsidR="006E7CCA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is to inform </w:t>
                            </w:r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St Martins School</w:t>
                            </w:r>
                            <w:r w:rsidR="007E0F18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, parents and caregivers</w:t>
                            </w:r>
                            <w:r w:rsidR="00E30C09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,</w:t>
                            </w:r>
                            <w:r w:rsidR="007E0F18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of</w:t>
                            </w:r>
                            <w:r w:rsidR="00AA5274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a</w:t>
                            </w:r>
                            <w:r w:rsidR="007E0F18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tempora</w:t>
                            </w:r>
                            <w:r w:rsidR="005254E3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r</w:t>
                            </w:r>
                            <w:r w:rsidR="007E0F18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y school crossing</w:t>
                            </w:r>
                            <w:r w:rsidR="00AA5274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="00E7260D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on</w:t>
                            </w:r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Road while we complete the wastewater repairs</w:t>
                            </w:r>
                            <w:r w:rsidR="0039456E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in that section of the road.</w:t>
                            </w:r>
                          </w:p>
                          <w:p w:rsidR="00D61CF6" w:rsidRPr="00D61CF6" w:rsidRDefault="00D61CF6" w:rsidP="00D61CF6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C09" w:rsidRPr="00D61CF6" w:rsidRDefault="00E30C09" w:rsidP="005254E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he current pedestrian crossing </w:t>
                            </w:r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near the </w:t>
                            </w:r>
                            <w:proofErr w:type="spellStart"/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Huntsbury</w:t>
                            </w:r>
                            <w:proofErr w:type="spellEnd"/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Fish Supply on </w:t>
                            </w:r>
                            <w:proofErr w:type="spellStart"/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 w:rsidR="00D61CF6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Road </w:t>
                            </w:r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will be temporarily relocated</w:t>
                            </w:r>
                            <w:r w:rsidR="00A245A5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, </w:t>
                            </w:r>
                            <w:r w:rsid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o </w:t>
                            </w:r>
                            <w:r w:rsidR="00A245A5"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outside numbers </w:t>
                            </w:r>
                            <w:r w:rsidR="00D61CF6"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227 </w:t>
                            </w:r>
                            <w:r w:rsidR="00A245A5"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and </w:t>
                            </w:r>
                            <w:r w:rsid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228 </w:t>
                            </w:r>
                            <w:proofErr w:type="spellStart"/>
                            <w:r w:rsid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 w:rsid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Road (near </w:t>
                            </w:r>
                            <w:proofErr w:type="spellStart"/>
                            <w:r w:rsid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 w:rsidR="003945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Park)</w:t>
                            </w:r>
                            <w:r w:rsidR="003945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.</w:t>
                            </w:r>
                          </w:p>
                          <w:p w:rsidR="00D61CF6" w:rsidRPr="00D61CF6" w:rsidRDefault="00D61CF6" w:rsidP="00D61CF6">
                            <w:pPr>
                              <w:pStyle w:val="ListParagrap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:rsidR="00AA5274" w:rsidRPr="00A245A5" w:rsidRDefault="00A245A5" w:rsidP="00AA527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  <w:r w:rsidRPr="00A245A5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This new crossing will be operational fr</w:t>
                            </w:r>
                            <w:r w:rsidR="007E0F18" w:rsidRPr="00A245A5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om Monday </w:t>
                            </w:r>
                            <w:r w:rsid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14 October</w:t>
                            </w:r>
                            <w:r w:rsidR="007E0F18" w:rsidRPr="00A245A5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2013</w:t>
                            </w:r>
                            <w:r w:rsidR="004719A3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for approximately two weeks.</w:t>
                            </w:r>
                          </w:p>
                          <w:p w:rsidR="00A245A5" w:rsidRDefault="00A245A5" w:rsidP="00A245A5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:rsidR="00FE7039" w:rsidRPr="00D61CF6" w:rsidRDefault="00AA5274" w:rsidP="00AA527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City Care will have </w:t>
                            </w:r>
                            <w:r w:rsidR="00A245A5"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a </w:t>
                            </w:r>
                            <w:r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traffic controller </w:t>
                            </w:r>
                            <w:r w:rsidR="00A245A5"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on-site </w:t>
                            </w:r>
                            <w:r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to escort school children</w:t>
                            </w:r>
                            <w:r w:rsidR="008E2654"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across</w:t>
                            </w:r>
                            <w:r w:rsidR="009E5D12"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the road for the morning and afternoon crossings.</w:t>
                            </w:r>
                          </w:p>
                          <w:p w:rsidR="00E7260D" w:rsidRPr="00E7260D" w:rsidRDefault="00E7260D" w:rsidP="00E7260D">
                            <w:pPr>
                              <w:pStyle w:val="ListParagrap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:rsidR="00B545C4" w:rsidRPr="00E7260D" w:rsidRDefault="00B545C4" w:rsidP="00FE703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</w:pP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If you have any questions or specific requirements, please contact</w:t>
                            </w:r>
                            <w:r w:rsidR="00140894"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the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City Care</w:t>
                            </w:r>
                            <w:r w:rsidR="00140894"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team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on </w:t>
                            </w:r>
                            <w:r w:rsidRPr="00E7260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0800 632 889 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from</w:t>
                            </w:r>
                            <w:r w:rsidRPr="00E7260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7:30am - 5:00pm, Monday to Friday</w:t>
                            </w:r>
                            <w:r w:rsidR="00140894"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or email </w:t>
                            </w:r>
                            <w:r w:rsidR="00140894" w:rsidRPr="00E7260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scirt@citycare.co.nz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and we will be happy to help</w:t>
                            </w:r>
                            <w:r w:rsidR="00140894"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.</w:t>
                            </w:r>
                            <w:r w:rsidR="00FE7039"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</w:p>
                          <w:p w:rsidR="00B545C4" w:rsidRDefault="00B545C4" w:rsidP="00B545C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  <w:p w:rsidR="00B545C4" w:rsidRPr="00762EB5" w:rsidRDefault="00B545C4" w:rsidP="00B545C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</w:pPr>
                            <w:r w:rsidRPr="00762EB5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 xml:space="preserve">Thank you for the patience and support you have shown us </w:t>
                            </w:r>
                            <w:r w:rsidR="001B110C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 xml:space="preserve">while </w:t>
                            </w:r>
                            <w:r w:rsidRPr="00762EB5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>we</w:t>
                            </w:r>
                            <w:r w:rsidR="001B110C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Pr="00762EB5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>work in your street.</w:t>
                            </w:r>
                          </w:p>
                          <w:p w:rsidR="00B545C4" w:rsidRPr="008C4439" w:rsidRDefault="00B545C4" w:rsidP="00B545C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B545C4" w:rsidRDefault="00B545C4" w:rsidP="00B545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-12.7pt;width:518.2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z+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GIjipAOKHuio0a0YUWy6M/QqBaf7Htz0CNvAsq1U9Xei/K4QF+uG8B29kVIMDSUVZOebm+6zqxOO&#10;MiDb4ZOoIAzZa2GBxlp2pnXQDATowNLjiRmTSgmbiyj2l8sIoxLOgvgyDiPLnUvS+Xovlf5ARYeM&#10;kWEJ1Ft4crhT2qRD0tnFROOiYG1r6W/5iw1wnHYgOFw1ZyYNy+ZT4iWbeBOHThgsNk7o5blzU6xD&#10;Z1H4yyi/zNfr3P9l4vph2rCqotyEmZXlh3/G3FHjkyZO2lKiZZWBMykpuduuW4kOBJRd2M82HU7O&#10;bu7LNGwToJZXJflB6N0GiVMs4qUTFmHkJEsvdjw/uU0WXpiEefGypDvG6b+XhIYMJ1EQTWo6J/2q&#10;Ns9+b2sjacc0zI6WdSDekxNJjQY3vLLUasLayX7WCpP+uRVA90y0VawR6SRXPW5HQDEy3orqEbQr&#10;BSgLBAoDD4xGyJ8YDTA8Mqx+7ImkGLUfOejfTJrZkLOxnQ3CS7iaYY3RZK71NJH2vWS7BpCnF8bF&#10;DbyRmln1nrM4viwYCLaI4/AyE+f5v/U6j9jVbwAAAP//AwBQSwMEFAAGAAgAAAAhADpyOSDfAAAA&#10;CwEAAA8AAABkcnMvZG93bnJldi54bWxMj8FOwzAMhu9IvENkJG5b0jIqKE2nCcEJCdGVA8e08dpo&#10;jVOabCtvT3qCk2350+/PxXa2Azvj5I0jCclaAENqnTbUSfisX1cPwHxQpNXgCCX8oIdteX1VqFy7&#10;C1V43oeOxRDyuZLQhzDmnPu2R6v82o1IcXdwk1UhjlPH9aQuMdwOPBUi41YZihd6NeJzj+1xf7IS&#10;dl9UvZjv9+ajOlSmrh8FvWVHKW9v5t0TsIBz+INh0Y/qUEanxp1IezZIWCVJJGNN7zfAFkDcLV0j&#10;YZMmGfCy4P9/KH8BAAD//wMAUEsBAi0AFAAGAAgAAAAhALaDOJL+AAAA4QEAABMAAAAAAAAAAAAA&#10;AAAAAAAAAFtDb250ZW50X1R5cGVzXS54bWxQSwECLQAUAAYACAAAACEAOP0h/9YAAACUAQAACwAA&#10;AAAAAAAAAAAAAAAvAQAAX3JlbHMvLnJlbHNQSwECLQAUAAYACAAAACEA3m4s/q8CAACqBQAADgAA&#10;AAAAAAAAAAAAAAAuAgAAZHJzL2Uyb0RvYy54bWxQSwECLQAUAAYACAAAACEAOnI5IN8AAAALAQAA&#10;DwAAAAAAAAAAAAAAAAAJBQAAZHJzL2Rvd25yZXYueG1sUEsFBgAAAAAEAAQA8wAAABUGAAAAAA==&#10;" filled="f" stroked="f">
                <v:textbox inset="0,0,0,0">
                  <w:txbxContent>
                    <w:p w:rsidR="00B545C4" w:rsidRDefault="00B545C4" w:rsidP="00B545C4">
                      <w:pP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</w:pPr>
                      <w:r w:rsidRPr="004D39E0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Works Notice</w:t>
                      </w:r>
                      <w:r w:rsidRPr="004D39E0"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4D39E0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Update </w:t>
                      </w:r>
                      <w: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–</w:t>
                      </w:r>
                      <w:r w:rsidRPr="004D39E0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 </w:t>
                      </w:r>
                      <w:r w:rsidR="0039456E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s</w:t>
                      </w:r>
                      <w:r w:rsidR="00D61CF6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chool crossing, </w:t>
                      </w:r>
                      <w:proofErr w:type="spellStart"/>
                      <w:r w:rsidR="00D61CF6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Centaurus</w:t>
                      </w:r>
                      <w:proofErr w:type="spellEnd"/>
                      <w:r w:rsidR="00D61CF6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 Road</w:t>
                      </w:r>
                    </w:p>
                    <w:p w:rsidR="00B545C4" w:rsidRDefault="00B545C4" w:rsidP="00B545C4">
                      <w:pPr>
                        <w:rPr>
                          <w:rFonts w:ascii="Arial" w:hAnsi="Arial" w:cs="Arial"/>
                          <w:b/>
                          <w:color w:val="00ADEF"/>
                          <w:sz w:val="4"/>
                          <w:szCs w:val="4"/>
                        </w:rPr>
                      </w:pPr>
                    </w:p>
                    <w:p w:rsidR="00B545C4" w:rsidRPr="003415D1" w:rsidRDefault="00B545C4" w:rsidP="00B545C4">
                      <w:pPr>
                        <w:rPr>
                          <w:rFonts w:ascii="Arial" w:hAnsi="Arial" w:cs="Arial"/>
                          <w:b/>
                          <w:color w:val="00ADEF"/>
                          <w:sz w:val="4"/>
                          <w:szCs w:val="4"/>
                        </w:rPr>
                      </w:pPr>
                      <w:r w:rsidRPr="0045440C">
                        <w:rPr>
                          <w:rFonts w:ascii="Arial" w:hAnsi="Arial" w:cs="Arial"/>
                          <w:b/>
                          <w:color w:val="00ADEF"/>
                          <w:sz w:val="4"/>
                          <w:szCs w:val="4"/>
                        </w:rPr>
                        <w:br/>
                      </w:r>
                    </w:p>
                    <w:p w:rsidR="00E30C09" w:rsidRPr="00D61CF6" w:rsidRDefault="00910C84" w:rsidP="00A245A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</w:rPr>
                      </w:pPr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his update </w:t>
                      </w:r>
                      <w:r w:rsidR="006E7CCA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is to inform </w:t>
                      </w:r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St Martins School</w:t>
                      </w:r>
                      <w:r w:rsidR="007E0F18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, parents and caregivers</w:t>
                      </w:r>
                      <w:r w:rsidR="00E30C09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,</w:t>
                      </w:r>
                      <w:r w:rsidR="007E0F18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of</w:t>
                      </w:r>
                      <w:r w:rsidR="00AA5274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a</w:t>
                      </w:r>
                      <w:r w:rsidR="007E0F18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tempora</w:t>
                      </w:r>
                      <w:r w:rsidR="005254E3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r</w:t>
                      </w:r>
                      <w:r w:rsidR="007E0F18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y school crossing</w:t>
                      </w:r>
                      <w:r w:rsidR="00AA5274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="00E7260D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on</w:t>
                      </w:r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proofErr w:type="spellStart"/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Road while we complete the wastewater repairs</w:t>
                      </w:r>
                      <w:r w:rsidR="0039456E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in that section of the road.</w:t>
                      </w:r>
                    </w:p>
                    <w:p w:rsidR="00D61CF6" w:rsidRPr="00D61CF6" w:rsidRDefault="00D61CF6" w:rsidP="00D61CF6">
                      <w:pPr>
                        <w:pStyle w:val="ListParagraph"/>
                        <w:widowControl w:val="0"/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C09" w:rsidRPr="00D61CF6" w:rsidRDefault="00E30C09" w:rsidP="005254E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he current pedestrian crossing </w:t>
                      </w:r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near the </w:t>
                      </w:r>
                      <w:proofErr w:type="spellStart"/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Huntsbury</w:t>
                      </w:r>
                      <w:proofErr w:type="spellEnd"/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Fish Supply on </w:t>
                      </w:r>
                      <w:proofErr w:type="spellStart"/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 w:rsidR="00D61CF6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Road </w:t>
                      </w:r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will be temporarily relocated</w:t>
                      </w:r>
                      <w:r w:rsidR="00A245A5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, </w:t>
                      </w:r>
                      <w:r w:rsid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o </w:t>
                      </w:r>
                      <w:r w:rsidR="00A245A5"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outside numbers </w:t>
                      </w:r>
                      <w:r w:rsidR="00D61CF6"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227 </w:t>
                      </w:r>
                      <w:r w:rsidR="00A245A5"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and </w:t>
                      </w:r>
                      <w:r w:rsid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228 </w:t>
                      </w:r>
                      <w:proofErr w:type="spellStart"/>
                      <w:r w:rsid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 w:rsid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Road (near </w:t>
                      </w:r>
                      <w:proofErr w:type="spellStart"/>
                      <w:r w:rsid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 w:rsidR="0039456E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Park)</w:t>
                      </w:r>
                      <w:r w:rsidR="0039456E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.</w:t>
                      </w:r>
                    </w:p>
                    <w:p w:rsidR="00D61CF6" w:rsidRPr="00D61CF6" w:rsidRDefault="00D61CF6" w:rsidP="00D61CF6">
                      <w:pPr>
                        <w:pStyle w:val="ListParagrap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</w:p>
                    <w:p w:rsidR="00AA5274" w:rsidRPr="00A245A5" w:rsidRDefault="00A245A5" w:rsidP="00AA527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  <w:r w:rsidRPr="00A245A5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This new crossing will be operational fr</w:t>
                      </w:r>
                      <w:r w:rsidR="007E0F18" w:rsidRPr="00A245A5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om Monday </w:t>
                      </w:r>
                      <w:r w:rsid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14 October</w:t>
                      </w:r>
                      <w:r w:rsidR="007E0F18" w:rsidRPr="00A245A5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2013</w:t>
                      </w:r>
                      <w:r w:rsidR="004719A3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for approximately two weeks.</w:t>
                      </w:r>
                    </w:p>
                    <w:p w:rsidR="00A245A5" w:rsidRDefault="00A245A5" w:rsidP="00A245A5">
                      <w:pPr>
                        <w:pStyle w:val="ListParagraph"/>
                        <w:widowControl w:val="0"/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</w:p>
                    <w:p w:rsidR="00FE7039" w:rsidRPr="00D61CF6" w:rsidRDefault="00AA5274" w:rsidP="00AA527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</w:pPr>
                      <w:r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City Care will have </w:t>
                      </w:r>
                      <w:r w:rsidR="00A245A5"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a </w:t>
                      </w:r>
                      <w:r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traffic controller </w:t>
                      </w:r>
                      <w:r w:rsidR="00A245A5"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on-site </w:t>
                      </w:r>
                      <w:r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to escort school children</w:t>
                      </w:r>
                      <w:r w:rsidR="008E2654"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across</w:t>
                      </w:r>
                      <w:r w:rsidR="009E5D12"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the road for the morning and afternoon crossings.</w:t>
                      </w:r>
                    </w:p>
                    <w:p w:rsidR="00E7260D" w:rsidRPr="00E7260D" w:rsidRDefault="00E7260D" w:rsidP="00E7260D">
                      <w:pPr>
                        <w:pStyle w:val="ListParagrap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</w:p>
                    <w:p w:rsidR="00B545C4" w:rsidRPr="00E7260D" w:rsidRDefault="00B545C4" w:rsidP="00FE703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</w:pP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If you have any questions or specific requirements, please contact</w:t>
                      </w:r>
                      <w:r w:rsidR="00140894"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the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City Care</w:t>
                      </w:r>
                      <w:r w:rsidR="00140894"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team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on </w:t>
                      </w:r>
                      <w:r w:rsidRPr="00E7260D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0800 632 889 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from</w:t>
                      </w:r>
                      <w:r w:rsidRPr="00E7260D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7:30am - 5:00pm, Monday to Friday</w:t>
                      </w:r>
                      <w:r w:rsidR="00140894"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or email </w:t>
                      </w:r>
                      <w:r w:rsidR="00140894" w:rsidRPr="00E7260D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scirt@citycare.co.nz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and we will be happy to help</w:t>
                      </w:r>
                      <w:r w:rsidR="00140894" w:rsidRPr="00E7260D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.</w:t>
                      </w:r>
                      <w:r w:rsidR="00FE7039" w:rsidRPr="00E7260D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</w:t>
                      </w:r>
                    </w:p>
                    <w:p w:rsidR="00B545C4" w:rsidRDefault="00B545C4" w:rsidP="00B545C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</w:pPr>
                    </w:p>
                    <w:p w:rsidR="00B545C4" w:rsidRPr="00762EB5" w:rsidRDefault="00B545C4" w:rsidP="00B545C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</w:pPr>
                      <w:r w:rsidRPr="00762EB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 xml:space="preserve">Thank you for the patience and support you have shown us </w:t>
                      </w:r>
                      <w:r w:rsidR="001B110C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 xml:space="preserve">while </w:t>
                      </w:r>
                      <w:r w:rsidRPr="00762EB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>we</w:t>
                      </w:r>
                      <w:r w:rsidR="001B110C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Pr="00762EB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>work in your street.</w:t>
                      </w:r>
                    </w:p>
                    <w:p w:rsidR="00B545C4" w:rsidRPr="008C4439" w:rsidRDefault="00B545C4" w:rsidP="00B545C4">
                      <w:p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B545C4" w:rsidRDefault="00B545C4" w:rsidP="00B545C4"/>
                  </w:txbxContent>
                </v:textbox>
              </v:shape>
            </w:pict>
          </mc:Fallback>
        </mc:AlternateContent>
      </w:r>
      <w:r w:rsidR="00E7260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5F4FC" wp14:editId="309450E6">
                <wp:simplePos x="0" y="0"/>
                <wp:positionH relativeFrom="column">
                  <wp:posOffset>5679440</wp:posOffset>
                </wp:positionH>
                <wp:positionV relativeFrom="paragraph">
                  <wp:posOffset>-1409700</wp:posOffset>
                </wp:positionV>
                <wp:extent cx="12573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60D" w:rsidRPr="00F95A3C" w:rsidRDefault="00E7260D" w:rsidP="00F95A3C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  <w:r w:rsidRPr="00F95A3C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Ref: </w:t>
                            </w:r>
                            <w:r w:rsid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10871/10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447.2pt;margin-top:-111pt;width:99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acfgIAAGkFAAAOAAAAZHJzL2Uyb0RvYy54bWysVEtP3DAQvlfqf7B8L9kXUFZk0RZEVQkB&#10;KlScvY7NRrU9rj27yfbXM3aSZUV7oeolGXu+Gc/jmzm/aK1hWxViDa7k46MRZ8pJqGr3XPIfj9ef&#10;PnMWUbhKGHCq5DsV+cXi44fzxs/VBNZgKhUYOXFx3viSrxH9vCiiXCsr4hF45UipIViBdAzPRRVE&#10;Q96tKSaj0UnRQKh8AKlipNurTskX2b/WSuKd1lEhMyWn2DB/Q/6u0rdYnIv5cxB+Xcs+DPEPUVhR&#10;O3p07+pKoGCbUP/hytYyQASNRxJsAVrXUuUcKJvx6E02D2vhVc6FihP9vkzx/7mVt9v7wOqq5FPO&#10;nLDUokfVIvsCLZum6jQ+zgn04AmGLV1Tl4f7SJcp6VYHm/6UDiM91Xm3r21yJpPR5Ph0OiKVJN10&#10;NjkjmdwXr9Y+RPyqwLIklDxQ73JJxfYmYgcdIOkxB9e1Mbl/xrGm5CfT41E22GvIuXEJqzITejcp&#10;oy7yLOHOqIQx7rvSVImcQLrIHFSXJrCtIPYIKZXDnHv2S+iE0hTEewx7/GtU7zHu8hheBod7Y1s7&#10;CDn7N2FXP4eQdYenmh/knURsV22mwL6xK6h21O8A3bxEL69rasqNiHgvAg0I9ZGGHu/oow1Q8aGX&#10;OFtD+P23+4Qn3pKWs4YGruTx10YExZn55ojRZ+PZLE1oPsyOTyd0CIea1aHGbewlUFfGtF68zGLC&#10;oxlEHcA+0W5YpldJJZykt0uOg3iJ3Rqg3SLVcplBNJNe4I178DK5Tk1KlHtsn0TwPS+RGH0Lw2iK&#10;+Rt6dthk6WC5QdB15m6qc1fVvv40z5n9/e5JC+PwnFGvG3LxAgAA//8DAFBLAwQUAAYACAAAACEA&#10;OCtI/uMAAAAOAQAADwAAAGRycy9kb3ducmV2LnhtbEyPPW/CMBCG90r8B+uQuoGNRVFI4yAUCVWq&#10;2gHK0s2JTRI1PqexgbS/vsdUxnvv0fuRbUbXsYsdQutRwWIugFmsvGmxVnD82M0SYCFqNLrzaBX8&#10;2ACbfPKQ6dT4K+7t5RBrRiYYUq2gibFPOQ9VY50Oc99bpN/JD05HOoeam0Ffydx1XAqx4k63SAmN&#10;7m3R2OrrcHYKXovdu96X0iW/XfHydtr238fPJ6Uep+P2GVi0Y/yH4VafqkNOnUp/RhNYpyBZL5eE&#10;KphJKWnVDRFrSVpJ2mKVCOB5xu9n5H8AAAD//wMAUEsBAi0AFAAGAAgAAAAhALaDOJL+AAAA4QEA&#10;ABMAAAAAAAAAAAAAAAAAAAAAAFtDb250ZW50X1R5cGVzXS54bWxQSwECLQAUAAYACAAAACEAOP0h&#10;/9YAAACUAQAACwAAAAAAAAAAAAAAAAAvAQAAX3JlbHMvLnJlbHNQSwECLQAUAAYACAAAACEAaJAW&#10;nH4CAABpBQAADgAAAAAAAAAAAAAAAAAuAgAAZHJzL2Uyb0RvYy54bWxQSwECLQAUAAYACAAAACEA&#10;OCtI/uMAAAAOAQAADwAAAAAAAAAAAAAAAADYBAAAZHJzL2Rvd25yZXYueG1sUEsFBgAAAAAEAAQA&#10;8wAAAOgFAAAAAA==&#10;" filled="f" stroked="f" strokeweight=".5pt">
                <v:textbox>
                  <w:txbxContent>
                    <w:p w:rsidR="00E7260D" w:rsidRPr="00F95A3C" w:rsidRDefault="00E7260D" w:rsidP="00F95A3C">
                      <w:pPr>
                        <w:widowControl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  <w:r w:rsidRPr="00F95A3C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Ref: </w:t>
                      </w:r>
                      <w:r w:rsid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10871/10872</w:t>
                      </w:r>
                    </w:p>
                  </w:txbxContent>
                </v:textbox>
              </v:shape>
            </w:pict>
          </mc:Fallback>
        </mc:AlternateContent>
      </w:r>
      <w:r w:rsidR="009C5CA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EBEBE" wp14:editId="28F85412">
                <wp:simplePos x="0" y="0"/>
                <wp:positionH relativeFrom="column">
                  <wp:posOffset>5193665</wp:posOffset>
                </wp:positionH>
                <wp:positionV relativeFrom="paragraph">
                  <wp:posOffset>4895850</wp:posOffset>
                </wp:positionV>
                <wp:extent cx="1257300" cy="228600"/>
                <wp:effectExtent l="254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B51" w:rsidRPr="0084041F" w:rsidRDefault="004A0042" w:rsidP="008E5B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09</w:t>
                            </w:r>
                            <w:r w:rsidR="008E5B51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B51" w:rsidRPr="0084041F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/</w:t>
                            </w:r>
                            <w:r w:rsidR="00B545C4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10</w:t>
                            </w:r>
                            <w:r w:rsidR="008E5B51" w:rsidRPr="0084041F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/</w:t>
                            </w:r>
                            <w:r w:rsidR="008E5B51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B51" w:rsidRPr="0084041F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201</w:t>
                            </w:r>
                            <w:r w:rsidR="00762EB5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8.95pt;margin-top:385.5pt;width:9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uHuAIAALw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2FZnHHQGTvcDuJk9mKHLjqke7mT1VSMhly0VG3ajlBxbRmvILrQ3/bOr&#10;E462IOvxg6whDN0a6YD2jept6aAYCNChS4+nzthUKhsyiueXARxVcBZFyQzWNgTNjrcHpc07Jntk&#10;FzlW0HmHTnd32kyuRxcbTMiSdx3YadaJZwbAnCwQG67aM5uFa+aPNEhXySohHolmK48EReHdlEvi&#10;zcpwHheXxXJZhD9t3JBkLa9rJmyYo7BC8meNO0h8ksRJWlp2vLZwNiWtNutlp9COgrBL9x0Kcubm&#10;P0/D1Qu4vKAURiS4jVKvnCVzj5Qk9tJ5kHhBmN6ms4CkpCifU7rjgv07JTTmOI2jeBLTb7kF7nvN&#10;jWY9NzA6Ot7nODk50cxKcCVq11pDeTetz0ph038qBbT72GgnWKvRSa1mv967lxHZ6FbMa1k/goKV&#10;BIGBFmHswaKV6jtGI4yQHOtvW6oYRt17Aa8gDQmxM8dtSDyPYKPcBhbrcysVFcDk2GA0LZdmmlHb&#10;QfFNC1GmNyfkDbyahjtBP2V0eGswIhyvwzizM+h877yehu7iFwAAAP//AwBQSwMEFAAGAAgAAAAh&#10;AC2VSTnfAAAADAEAAA8AAABkcnMvZG93bnJldi54bWxMj1FLxDAQhN8F/0NYwTcviXCm1qaHPRAE&#10;QfH0B+SavbbYJDXJ9eq/d+9JH3fmY3am2ixuZDPGNASvQa4EMPRtsIPvNHx+PN0UwFI23poxeNTw&#10;gwk29eVFZUobTv4d513uGIX4VBoNfc5TyXlqe3QmrcKEnrxDiM5kOmPHbTQnCncjvxXijjszePrQ&#10;mwm3PbZfu6PT0Kj1ZOOLbNrvpinM6/bw9hxmra+vlscHYBmX/AfDuT5Vh5o67cPR28RGDYVU94Rq&#10;UErSqDMh5JqkPXlCCeB1xf+PqH8BAAD//wMAUEsBAi0AFAAGAAgAAAAhALaDOJL+AAAA4QEAABMA&#10;AAAAAAAAAAAAAAAAAAAAAFtDb250ZW50X1R5cGVzXS54bWxQSwECLQAUAAYACAAAACEAOP0h/9YA&#10;AACUAQAACwAAAAAAAAAAAAAAAAAvAQAAX3JlbHMvLnJlbHNQSwECLQAUAAYACAAAACEAw3kbh7gC&#10;AAC8BQAADgAAAAAAAAAAAAAAAAAuAgAAZHJzL2Uyb0RvYy54bWxQSwECLQAUAAYACAAAACEALZVJ&#10;Od8AAAAMAQAADwAAAAAAAAAAAAAAAAASBQAAZHJzL2Rvd25yZXYueG1sUEsFBgAAAAAEAAQA8wAA&#10;AB4GAAAAAA==&#10;" filled="f" stroked="f">
                <v:textbox inset=",,0">
                  <w:txbxContent>
                    <w:p w:rsidR="008E5B51" w:rsidRPr="0084041F" w:rsidRDefault="004A0042" w:rsidP="008E5B51">
                      <w:pPr>
                        <w:jc w:val="right"/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09</w:t>
                      </w:r>
                      <w:r w:rsidR="008E5B51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 w:rsidR="008E5B51" w:rsidRPr="0084041F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/</w:t>
                      </w:r>
                      <w:r w:rsidR="00B545C4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10</w:t>
                      </w:r>
                      <w:r w:rsidR="008E5B51" w:rsidRPr="0084041F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/</w:t>
                      </w:r>
                      <w:r w:rsidR="008E5B51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 w:rsidR="008E5B51" w:rsidRPr="0084041F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201</w:t>
                      </w:r>
                      <w:r w:rsidR="00762EB5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5CA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F03C" wp14:editId="66B60264">
                <wp:simplePos x="0" y="0"/>
                <wp:positionH relativeFrom="column">
                  <wp:posOffset>5241290</wp:posOffset>
                </wp:positionH>
                <wp:positionV relativeFrom="paragraph">
                  <wp:posOffset>-457200</wp:posOffset>
                </wp:positionV>
                <wp:extent cx="1209675" cy="228600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B51" w:rsidRPr="0084041F" w:rsidRDefault="00D61CF6" w:rsidP="008E5B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09</w:t>
                            </w:r>
                            <w:r w:rsidR="008E5B51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B51" w:rsidRPr="0084041F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/</w:t>
                            </w:r>
                            <w:r w:rsidR="008E5B51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10</w:t>
                            </w:r>
                            <w:r w:rsidR="008E5B51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B51" w:rsidRPr="0084041F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/</w:t>
                            </w:r>
                            <w:r w:rsidR="008E5B51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B51" w:rsidRPr="0084041F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201</w:t>
                            </w:r>
                            <w:r w:rsidR="00121BDB">
                              <w:rPr>
                                <w:rFonts w:ascii="Arial" w:hAnsi="Arial" w:cs="Arial"/>
                                <w:b/>
                                <w:color w:val="00ADE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12.7pt;margin-top:-36pt;width:95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IWugIAALw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7n&#10;mGAkaA8UPbK9QXdyj4itzjjoDIweBjAzezgGll2meriX1TeNhFy2VGzYrVJybBmtIbrQvvQvnk44&#10;2oKsx4+yBjd0a6QD2jeqt6WDYiBAB5aeTszYUCrrMgrSeD7DqIK7KEriwFHn0+z4elDavGeyR3aR&#10;YwXMO3S6u9fGRkOzo4l1JmTJu86x34lnB2A4nYBveGrvbBSOzJ9pkK6SVUI8EsUrjwRF4d2WS+LF&#10;ZTifFe+K5bIIf1m/IclaXtdMWDdHYYXkz4g7SHySxElaWna8tnA2JK0262Wn0I6CsEv3uZrDzdnM&#10;fx6GKwLk8iKlMCLBXZR6ZZzMPVKSmZfOg8QLwvQujQOSkqJ8ntI9F+zfU0JjjtNZNJvEdA76RW6B&#10;+17nRrOeGxgdHe9znJyMaGYluBK1o9ZQ3k3ri1LY8M+lALqPRDvBWo1OajX79d51xrtjH6xl/QQK&#10;VhIEBjKFsQeLVqofGI0wQnKsv2+pYhh1HwR0QRoSYmeO25DZPIKNchtYrC9PqagAJscGo2m5NNOM&#10;2g6Kb1rwMvWckLfQNQ13grbtNUV06DUYES6vwzizM+hy76zOQ3fxGwAA//8DAFBLAwQUAAYACAAA&#10;ACEAM9c+seEAAAAMAQAADwAAAGRycy9kb3ducmV2LnhtbEyPQU7DMBBF90jcwRokdq2dQNoQ4lSk&#10;EhISUhGFA7jxNImIx8F203B73BUsZ+bpz/vlZjYDm9D53pKEZCmAITVW99RK+Px4XuTAfFCk1WAJ&#10;Jfygh011fVWqQtszveO0Dy2LIeQLJaELYSw4902HRvmlHZHi7WidUSGOruXaqXMMNwNPhVhxo3qK&#10;Hzo14rbD5mt/MhLqdTZq95rUzXdd52q3Pb692EnK25v56RFYwDn8wXDRj+pQRaeDPZH2bJCQp9l9&#10;RCUs1mksdSFEkj0AO8TV3UoAr0r+v0T1CwAA//8DAFBLAQItABQABgAIAAAAIQC2gziS/gAAAOEB&#10;AAATAAAAAAAAAAAAAAAAAAAAAABbQ29udGVudF9UeXBlc10ueG1sUEsBAi0AFAAGAAgAAAAhADj9&#10;If/WAAAAlAEAAAsAAAAAAAAAAAAAAAAALwEAAF9yZWxzLy5yZWxzUEsBAi0AFAAGAAgAAAAhAOIJ&#10;Mha6AgAAvAUAAA4AAAAAAAAAAAAAAAAALgIAAGRycy9lMm9Eb2MueG1sUEsBAi0AFAAGAAgAAAAh&#10;ADPXPrHhAAAADAEAAA8AAAAAAAAAAAAAAAAAFAUAAGRycy9kb3ducmV2LnhtbFBLBQYAAAAABAAE&#10;APMAAAAiBgAAAAA=&#10;" filled="f" stroked="f">
                <v:textbox inset=",,0">
                  <w:txbxContent>
                    <w:p w:rsidR="008E5B51" w:rsidRPr="0084041F" w:rsidRDefault="00D61CF6" w:rsidP="008E5B51">
                      <w:pPr>
                        <w:jc w:val="right"/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09</w:t>
                      </w:r>
                      <w:r w:rsidR="008E5B51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 w:rsidR="008E5B51" w:rsidRPr="0084041F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/</w:t>
                      </w:r>
                      <w:r w:rsidR="008E5B51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10</w:t>
                      </w:r>
                      <w:r w:rsidR="008E5B51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 w:rsidR="008E5B51" w:rsidRPr="0084041F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/</w:t>
                      </w:r>
                      <w:r w:rsidR="008E5B51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 xml:space="preserve"> </w:t>
                      </w:r>
                      <w:r w:rsidR="008E5B51" w:rsidRPr="0084041F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201</w:t>
                      </w:r>
                      <w:r w:rsidR="00121BDB">
                        <w:rPr>
                          <w:rFonts w:ascii="Arial" w:hAnsi="Arial" w:cs="Arial"/>
                          <w:b/>
                          <w:color w:val="00ADE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Pr="00795440" w:rsidRDefault="00795440" w:rsidP="00795440"/>
    <w:p w:rsidR="00795440" w:rsidRDefault="00795440" w:rsidP="00795440"/>
    <w:p w:rsidR="00795440" w:rsidRDefault="00795440" w:rsidP="00795440"/>
    <w:p w:rsidR="001D4AC6" w:rsidRPr="00795440" w:rsidRDefault="004A0042" w:rsidP="00795440">
      <w:pPr>
        <w:jc w:val="center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6D3B1" wp14:editId="1AF400D9">
                <wp:simplePos x="0" y="0"/>
                <wp:positionH relativeFrom="column">
                  <wp:posOffset>-6985</wp:posOffset>
                </wp:positionH>
                <wp:positionV relativeFrom="paragraph">
                  <wp:posOffset>256540</wp:posOffset>
                </wp:positionV>
                <wp:extent cx="6581775" cy="28384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042" w:rsidRDefault="004A0042" w:rsidP="004A0042">
                            <w:pP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</w:pPr>
                            <w:r w:rsidRPr="004D39E0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Works Notice</w:t>
                            </w:r>
                            <w:r w:rsidRPr="004D39E0"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9E0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–</w:t>
                            </w:r>
                            <w:r w:rsidRPr="004D39E0"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school cross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>Centa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ADEF"/>
                                <w:sz w:val="32"/>
                                <w:szCs w:val="32"/>
                              </w:rPr>
                              <w:t xml:space="preserve"> Road</w:t>
                            </w:r>
                          </w:p>
                          <w:p w:rsidR="004A0042" w:rsidRDefault="004A0042" w:rsidP="004A0042">
                            <w:pPr>
                              <w:rPr>
                                <w:rFonts w:ascii="Arial" w:hAnsi="Arial" w:cs="Arial"/>
                                <w:b/>
                                <w:color w:val="00ADEF"/>
                                <w:sz w:val="4"/>
                                <w:szCs w:val="4"/>
                              </w:rPr>
                            </w:pPr>
                          </w:p>
                          <w:p w:rsidR="004A0042" w:rsidRPr="003415D1" w:rsidRDefault="004A0042" w:rsidP="004A0042">
                            <w:pPr>
                              <w:rPr>
                                <w:rFonts w:ascii="Arial" w:hAnsi="Arial" w:cs="Arial"/>
                                <w:b/>
                                <w:color w:val="00ADEF"/>
                                <w:sz w:val="4"/>
                                <w:szCs w:val="4"/>
                              </w:rPr>
                            </w:pPr>
                            <w:r w:rsidRPr="0045440C">
                              <w:rPr>
                                <w:rFonts w:ascii="Arial" w:hAnsi="Arial" w:cs="Arial"/>
                                <w:b/>
                                <w:color w:val="00ADEF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p w:rsidR="004A0042" w:rsidRPr="00D61CF6" w:rsidRDefault="004A0042" w:rsidP="004A00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his update is to inform St Martins School, parents and caregivers, of a temporary school crossing on </w:t>
                            </w:r>
                            <w:proofErr w:type="spellStart"/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Road while we complete the wastewater repair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in that section of the road.</w:t>
                            </w:r>
                          </w:p>
                          <w:p w:rsidR="004A0042" w:rsidRPr="00D61CF6" w:rsidRDefault="004A0042" w:rsidP="004A0042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0042" w:rsidRPr="00D61CF6" w:rsidRDefault="004A0042" w:rsidP="004A00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he current pedestrian crossing near the </w:t>
                            </w:r>
                            <w:proofErr w:type="spellStart"/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Huntsbury</w:t>
                            </w:r>
                            <w:proofErr w:type="spellEnd"/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Fish Supply on </w:t>
                            </w:r>
                            <w:proofErr w:type="spellStart"/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Road will be temporarily relocated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o </w:t>
                            </w:r>
                            <w:r w:rsidRPr="00D61CF6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outside numbers </w:t>
                            </w:r>
                            <w:r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227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22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Road (ne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Centa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Park).</w:t>
                            </w:r>
                          </w:p>
                          <w:p w:rsidR="004A0042" w:rsidRPr="00D61CF6" w:rsidRDefault="004A0042" w:rsidP="004A0042">
                            <w:pPr>
                              <w:pStyle w:val="ListParagrap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:rsidR="004A0042" w:rsidRPr="00A245A5" w:rsidRDefault="004A0042" w:rsidP="004A00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  <w:r w:rsidRPr="00A245A5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This new crossing will be operational from Monday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14 October</w:t>
                            </w:r>
                            <w:r w:rsidRPr="00A245A5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2013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for approximately two weeks.</w:t>
                            </w:r>
                          </w:p>
                          <w:p w:rsidR="004A0042" w:rsidRDefault="004A0042" w:rsidP="004A0042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:rsidR="004A0042" w:rsidRPr="00D61CF6" w:rsidRDefault="004A0042" w:rsidP="004A00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D61C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City Care will have a traffic controller on-site to escort school children across the road for the morning and afternoon crossings.</w:t>
                            </w:r>
                          </w:p>
                          <w:p w:rsidR="004A0042" w:rsidRPr="00E7260D" w:rsidRDefault="004A0042" w:rsidP="004A0042">
                            <w:pPr>
                              <w:pStyle w:val="ListParagraph"/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:rsidR="004A0042" w:rsidRPr="00E7260D" w:rsidRDefault="004A0042" w:rsidP="004A00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</w:pP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If you have any questions or specific requirements, please contact the City Care team on </w:t>
                            </w:r>
                            <w:r w:rsidRPr="00E7260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0800 632 889 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>from</w:t>
                            </w:r>
                            <w:r w:rsidRPr="00E7260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7:30am - 5:00pm, Monday to Friday or email </w:t>
                            </w:r>
                            <w:r w:rsidRPr="00E7260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scirt@citycare.co.nz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Cs w:val="20"/>
                              </w:rPr>
                              <w:t xml:space="preserve"> and we will be happy to help</w:t>
                            </w:r>
                            <w:r w:rsidRPr="00E7260D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. </w:t>
                            </w:r>
                          </w:p>
                          <w:p w:rsidR="004A0042" w:rsidRDefault="004A0042" w:rsidP="004A004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  <w:p w:rsidR="004A0042" w:rsidRPr="00762EB5" w:rsidRDefault="004A0042" w:rsidP="004A004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</w:pPr>
                            <w:r w:rsidRPr="00762EB5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 xml:space="preserve">Thank you for the patience and support you have shown us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 xml:space="preserve">while </w:t>
                            </w:r>
                            <w:r w:rsidRPr="00762EB5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Pr="00762EB5">
                              <w:rPr>
                                <w:rFonts w:ascii="Arial" w:hAnsi="Arial" w:cs="Arial"/>
                                <w:i/>
                                <w:noProof/>
                                <w:color w:val="595959" w:themeColor="text1" w:themeTint="A6"/>
                                <w:szCs w:val="20"/>
                              </w:rPr>
                              <w:t>work in your street.</w:t>
                            </w:r>
                          </w:p>
                          <w:p w:rsidR="004A0042" w:rsidRPr="008C4439" w:rsidRDefault="004A0042" w:rsidP="004A004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4A0042" w:rsidRDefault="004A0042" w:rsidP="004A00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.55pt;margin-top:20.2pt;width:518.25pt;height:2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/4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LAVGfoVQpO9z246RG2gWWbqervRPldIS7WDeE7eiOlGBpKKojONzfdZ1cn&#10;HGVAtsMnUcEzZK+FBRpr2ZnSQTEQoANLjydmTCglbC6i2F8uI4xKOAviyziMLHcuSefrvVT6AxUd&#10;MkaGJVBv4cnhTmkTDklnF/MaFwVrW0t/y19sgOO0A4/DVXNmwrBsPiVesok3ceiEwWLjhF6eOzfF&#10;OnQWhb+M8st8vc79X+ZdP0wbVlWUm2dmZfnhnzF31PikiZO2lGhZZeBMSErututWogMBZRf2s0WH&#10;k7Ob+zIMWwTI5VVKfhB6t0HiFIt46YRFGDnJ0osdz09uk4UXJmFevEzpjnH67ymhIcNJFESTms5B&#10;v8rNs9/b3EjaMQ2zo2VdhuOTE0mNBje8stRqwtrJflYKE/65FED3TLRVrBHpJFc9bkfbGuHcCFtR&#10;PYKEpQCBgU5h7oHRCPkTowFmSIbVjz2RFKP2I4c2MANnNuRsbGeD8BKuZlhjNJlrPQ2mfS/ZrgHk&#10;qdG4uIFWqZkVsempKYpjg8FcsLkcZ5gZPM//rdd50q5+AwAA//8DAFBLAwQUAAYACAAAACEAE/bX&#10;DOAAAAAKAQAADwAAAGRycy9kb3ducmV2LnhtbEyPwU7DMBBE70j8g7VI3Fo7EEqbxqkqBCck1DQc&#10;ODqxm1iN1yF22/D3bE9w290Zzb7JN5Pr2dmMwXqUkMwFMION1xZbCZ/V22wJLESFWvUejYQfE2BT&#10;3N7kKtP+gqU572PLKARDpiR0MQ4Z56HpjFNh7geDpB386FSkdWy5HtWFwl3PH4RYcKcs0odODeal&#10;M81xf3IStl9Yvtrvj3pXHkpbVSuB74ujlPd303YNLJop/pnhik/oUBBT7U+oA+slzJKEnBJSkQK7&#10;6uLxiaaaLsvnFHiR8/8Vil8AAAD//wMAUEsBAi0AFAAGAAgAAAAhALaDOJL+AAAA4QEAABMAAAAA&#10;AAAAAAAAAAAAAAAAAFtDb250ZW50X1R5cGVzXS54bWxQSwECLQAUAAYACAAAACEAOP0h/9YAAACU&#10;AQAACwAAAAAAAAAAAAAAAAAvAQAAX3JlbHMvLnJlbHNQSwECLQAUAAYACAAAACEAoYVP+LQCAACx&#10;BQAADgAAAAAAAAAAAAAAAAAuAgAAZHJzL2Uyb0RvYy54bWxQSwECLQAUAAYACAAAACEAE/bXDOAA&#10;AAAKAQAADwAAAAAAAAAAAAAAAAAOBQAAZHJzL2Rvd25yZXYueG1sUEsFBgAAAAAEAAQA8wAAABsG&#10;AAAAAA==&#10;" filled="f" stroked="f">
                <v:textbox inset="0,0,0,0">
                  <w:txbxContent>
                    <w:p w:rsidR="004A0042" w:rsidRDefault="004A0042" w:rsidP="004A0042">
                      <w:pP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</w:pPr>
                      <w:r w:rsidRPr="004D39E0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Works Notice</w:t>
                      </w:r>
                      <w:r w:rsidRPr="004D39E0"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4D39E0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Update </w:t>
                      </w:r>
                      <w: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–</w:t>
                      </w:r>
                      <w:r w:rsidRPr="004D39E0"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school cross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>Centaur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ADEF"/>
                          <w:sz w:val="32"/>
                          <w:szCs w:val="32"/>
                        </w:rPr>
                        <w:t xml:space="preserve"> Road</w:t>
                      </w:r>
                    </w:p>
                    <w:p w:rsidR="004A0042" w:rsidRDefault="004A0042" w:rsidP="004A0042">
                      <w:pPr>
                        <w:rPr>
                          <w:rFonts w:ascii="Arial" w:hAnsi="Arial" w:cs="Arial"/>
                          <w:b/>
                          <w:color w:val="00ADEF"/>
                          <w:sz w:val="4"/>
                          <w:szCs w:val="4"/>
                        </w:rPr>
                      </w:pPr>
                    </w:p>
                    <w:p w:rsidR="004A0042" w:rsidRPr="003415D1" w:rsidRDefault="004A0042" w:rsidP="004A0042">
                      <w:pPr>
                        <w:rPr>
                          <w:rFonts w:ascii="Arial" w:hAnsi="Arial" w:cs="Arial"/>
                          <w:b/>
                          <w:color w:val="00ADEF"/>
                          <w:sz w:val="4"/>
                          <w:szCs w:val="4"/>
                        </w:rPr>
                      </w:pPr>
                      <w:r w:rsidRPr="0045440C">
                        <w:rPr>
                          <w:rFonts w:ascii="Arial" w:hAnsi="Arial" w:cs="Arial"/>
                          <w:b/>
                          <w:color w:val="00ADEF"/>
                          <w:sz w:val="4"/>
                          <w:szCs w:val="4"/>
                        </w:rPr>
                        <w:br/>
                      </w:r>
                    </w:p>
                    <w:p w:rsidR="004A0042" w:rsidRPr="00D61CF6" w:rsidRDefault="004A0042" w:rsidP="004A004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</w:rPr>
                      </w:pPr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his update is to inform St Martins School, parents and caregivers, of a temporary school crossing on </w:t>
                      </w:r>
                      <w:proofErr w:type="spellStart"/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Road while we complete the wastewater repair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in that section of the road.</w:t>
                      </w:r>
                    </w:p>
                    <w:p w:rsidR="004A0042" w:rsidRPr="00D61CF6" w:rsidRDefault="004A0042" w:rsidP="004A0042">
                      <w:pPr>
                        <w:pStyle w:val="ListParagraph"/>
                        <w:widowControl w:val="0"/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A0042" w:rsidRPr="00D61CF6" w:rsidRDefault="004A0042" w:rsidP="004A004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he current pedestrian crossing near the </w:t>
                      </w:r>
                      <w:proofErr w:type="spellStart"/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Huntsbury</w:t>
                      </w:r>
                      <w:proofErr w:type="spellEnd"/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Fish Supply on </w:t>
                      </w:r>
                      <w:proofErr w:type="spellStart"/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Road will be temporarily relocated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o </w:t>
                      </w:r>
                      <w:r w:rsidRPr="00D61CF6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outside numbers </w:t>
                      </w:r>
                      <w:r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227 and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228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Road (nea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Centaur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Park).</w:t>
                      </w:r>
                    </w:p>
                    <w:p w:rsidR="004A0042" w:rsidRPr="00D61CF6" w:rsidRDefault="004A0042" w:rsidP="004A0042">
                      <w:pPr>
                        <w:pStyle w:val="ListParagrap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</w:p>
                    <w:p w:rsidR="004A0042" w:rsidRPr="00A245A5" w:rsidRDefault="004A0042" w:rsidP="004A004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  <w:r w:rsidRPr="00A245A5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This new crossing will be operational from Monday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14 October</w:t>
                      </w:r>
                      <w:r w:rsidRPr="00A245A5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2013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for approximately two weeks.</w:t>
                      </w:r>
                    </w:p>
                    <w:p w:rsidR="004A0042" w:rsidRDefault="004A0042" w:rsidP="004A0042">
                      <w:pPr>
                        <w:pStyle w:val="ListParagraph"/>
                        <w:widowControl w:val="0"/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</w:p>
                    <w:p w:rsidR="004A0042" w:rsidRPr="00D61CF6" w:rsidRDefault="004A0042" w:rsidP="004A004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</w:pPr>
                      <w:r w:rsidRPr="00D61CF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City Care will have a traffic controller on-site to escort school children across the road for the morning and afternoon crossings.</w:t>
                      </w:r>
                    </w:p>
                    <w:p w:rsidR="004A0042" w:rsidRPr="00E7260D" w:rsidRDefault="004A0042" w:rsidP="004A0042">
                      <w:pPr>
                        <w:pStyle w:val="ListParagraph"/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</w:pPr>
                    </w:p>
                    <w:p w:rsidR="004A0042" w:rsidRPr="00E7260D" w:rsidRDefault="004A0042" w:rsidP="004A004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</w:pP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If you have any questions or specific requirements, please contact the City Care team on </w:t>
                      </w:r>
                      <w:r w:rsidRPr="00E7260D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0800 632 889 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>from</w:t>
                      </w:r>
                      <w:r w:rsidRPr="00E7260D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7:30am - 5:00pm, Monday to Friday or email </w:t>
                      </w:r>
                      <w:r w:rsidRPr="00E7260D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scirt@citycare.co.nz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Cs w:val="20"/>
                        </w:rPr>
                        <w:t xml:space="preserve"> and we will be happy to help</w:t>
                      </w:r>
                      <w:r w:rsidRPr="00E7260D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. </w:t>
                      </w:r>
                    </w:p>
                    <w:p w:rsidR="004A0042" w:rsidRDefault="004A0042" w:rsidP="004A004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</w:pPr>
                    </w:p>
                    <w:p w:rsidR="004A0042" w:rsidRPr="00762EB5" w:rsidRDefault="004A0042" w:rsidP="004A004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</w:pPr>
                      <w:r w:rsidRPr="00762EB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 xml:space="preserve">Thank you for the patience and support you have shown us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 xml:space="preserve">while </w:t>
                      </w:r>
                      <w:r w:rsidRPr="00762EB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>we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Pr="00762EB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0"/>
                        </w:rPr>
                        <w:t>work in your street.</w:t>
                      </w:r>
                    </w:p>
                    <w:p w:rsidR="004A0042" w:rsidRPr="008C4439" w:rsidRDefault="004A0042" w:rsidP="004A0042">
                      <w:p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4A0042" w:rsidRDefault="004A0042" w:rsidP="004A0042"/>
                  </w:txbxContent>
                </v:textbox>
              </v:shape>
            </w:pict>
          </mc:Fallback>
        </mc:AlternateContent>
      </w:r>
    </w:p>
    <w:sectPr w:rsidR="001D4AC6" w:rsidRPr="00795440" w:rsidSect="001D4AC6">
      <w:headerReference w:type="default" r:id="rId9"/>
      <w:pgSz w:w="11907" w:h="16839" w:code="9"/>
      <w:pgMar w:top="2805" w:right="85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B8" w:rsidRDefault="005068B8" w:rsidP="001D4AC6">
      <w:r>
        <w:separator/>
      </w:r>
    </w:p>
  </w:endnote>
  <w:endnote w:type="continuationSeparator" w:id="0">
    <w:p w:rsidR="005068B8" w:rsidRDefault="005068B8" w:rsidP="001D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B8" w:rsidRDefault="005068B8" w:rsidP="001D4AC6">
      <w:r>
        <w:separator/>
      </w:r>
    </w:p>
  </w:footnote>
  <w:footnote w:type="continuationSeparator" w:id="0">
    <w:p w:rsidR="005068B8" w:rsidRDefault="005068B8" w:rsidP="001D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C6" w:rsidRDefault="001D4AC6" w:rsidP="0026188B">
    <w:pPr>
      <w:pStyle w:val="Header"/>
      <w:tabs>
        <w:tab w:val="clear" w:pos="4680"/>
        <w:tab w:val="clear" w:pos="9360"/>
        <w:tab w:val="right" w:pos="10206"/>
      </w:tabs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8639</wp:posOffset>
          </wp:positionH>
          <wp:positionV relativeFrom="paragraph">
            <wp:posOffset>-448945</wp:posOffset>
          </wp:positionV>
          <wp:extent cx="7550149" cy="10675503"/>
          <wp:effectExtent l="0" t="0" r="0" b="0"/>
          <wp:wrapNone/>
          <wp:docPr id="1" name="Picture 0" descr="CITY C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CA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49" cy="10675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8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17F"/>
    <w:multiLevelType w:val="hybridMultilevel"/>
    <w:tmpl w:val="AEFA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1E9"/>
    <w:multiLevelType w:val="hybridMultilevel"/>
    <w:tmpl w:val="3640C4E4"/>
    <w:lvl w:ilvl="0" w:tplc="D55821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F61BE"/>
    <w:multiLevelType w:val="hybridMultilevel"/>
    <w:tmpl w:val="FC749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9536E"/>
    <w:multiLevelType w:val="hybridMultilevel"/>
    <w:tmpl w:val="BFBE8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C6"/>
    <w:rsid w:val="00001AEF"/>
    <w:rsid w:val="0006022C"/>
    <w:rsid w:val="00066FA1"/>
    <w:rsid w:val="000F10D6"/>
    <w:rsid w:val="00121BDB"/>
    <w:rsid w:val="00140894"/>
    <w:rsid w:val="00142A97"/>
    <w:rsid w:val="001A129C"/>
    <w:rsid w:val="001B110C"/>
    <w:rsid w:val="001B2717"/>
    <w:rsid w:val="001D4AC6"/>
    <w:rsid w:val="001E33AD"/>
    <w:rsid w:val="00254527"/>
    <w:rsid w:val="00255E70"/>
    <w:rsid w:val="0026188B"/>
    <w:rsid w:val="0027072B"/>
    <w:rsid w:val="002A0091"/>
    <w:rsid w:val="002C55C4"/>
    <w:rsid w:val="00327F90"/>
    <w:rsid w:val="00330068"/>
    <w:rsid w:val="00390A2C"/>
    <w:rsid w:val="0039456E"/>
    <w:rsid w:val="003A2C1B"/>
    <w:rsid w:val="00443262"/>
    <w:rsid w:val="0045440C"/>
    <w:rsid w:val="0045614A"/>
    <w:rsid w:val="004719A3"/>
    <w:rsid w:val="004A0042"/>
    <w:rsid w:val="004A3456"/>
    <w:rsid w:val="004D39E0"/>
    <w:rsid w:val="005068B8"/>
    <w:rsid w:val="00524FE1"/>
    <w:rsid w:val="005254E3"/>
    <w:rsid w:val="00540C7B"/>
    <w:rsid w:val="00567618"/>
    <w:rsid w:val="00573029"/>
    <w:rsid w:val="005B1D71"/>
    <w:rsid w:val="005F01F2"/>
    <w:rsid w:val="006428FB"/>
    <w:rsid w:val="006E7CCA"/>
    <w:rsid w:val="00762EB5"/>
    <w:rsid w:val="00795440"/>
    <w:rsid w:val="007E0F18"/>
    <w:rsid w:val="0082386C"/>
    <w:rsid w:val="00830DEA"/>
    <w:rsid w:val="00853C68"/>
    <w:rsid w:val="00876F07"/>
    <w:rsid w:val="008C4439"/>
    <w:rsid w:val="008E2654"/>
    <w:rsid w:val="008E5B51"/>
    <w:rsid w:val="00910C84"/>
    <w:rsid w:val="0091194C"/>
    <w:rsid w:val="0094030B"/>
    <w:rsid w:val="009B07F3"/>
    <w:rsid w:val="009C5CA9"/>
    <w:rsid w:val="009D55B5"/>
    <w:rsid w:val="009E5D12"/>
    <w:rsid w:val="00A209BF"/>
    <w:rsid w:val="00A24234"/>
    <w:rsid w:val="00A245A5"/>
    <w:rsid w:val="00A8532A"/>
    <w:rsid w:val="00AA5274"/>
    <w:rsid w:val="00AB572A"/>
    <w:rsid w:val="00AD4942"/>
    <w:rsid w:val="00B16DF9"/>
    <w:rsid w:val="00B545C4"/>
    <w:rsid w:val="00B612AD"/>
    <w:rsid w:val="00BB345A"/>
    <w:rsid w:val="00BB4F82"/>
    <w:rsid w:val="00BD3867"/>
    <w:rsid w:val="00BD71FE"/>
    <w:rsid w:val="00BE090F"/>
    <w:rsid w:val="00BE5B48"/>
    <w:rsid w:val="00C326C1"/>
    <w:rsid w:val="00C416D4"/>
    <w:rsid w:val="00C5251A"/>
    <w:rsid w:val="00C84578"/>
    <w:rsid w:val="00CA44D4"/>
    <w:rsid w:val="00CA71D3"/>
    <w:rsid w:val="00CD632D"/>
    <w:rsid w:val="00CE0B35"/>
    <w:rsid w:val="00D11355"/>
    <w:rsid w:val="00D22095"/>
    <w:rsid w:val="00D44D7E"/>
    <w:rsid w:val="00D56AE7"/>
    <w:rsid w:val="00D61CF6"/>
    <w:rsid w:val="00E30C09"/>
    <w:rsid w:val="00E70ACD"/>
    <w:rsid w:val="00E7260D"/>
    <w:rsid w:val="00E855BB"/>
    <w:rsid w:val="00E903F4"/>
    <w:rsid w:val="00F5672D"/>
    <w:rsid w:val="00F95A3C"/>
    <w:rsid w:val="00F975D0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C6"/>
    <w:pPr>
      <w:spacing w:after="0" w:line="240" w:lineRule="auto"/>
    </w:pPr>
    <w:rPr>
      <w:rFonts w:ascii="Century Gothic" w:eastAsia="Calibri" w:hAnsi="Century Gothic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AC6"/>
  </w:style>
  <w:style w:type="paragraph" w:styleId="Footer">
    <w:name w:val="footer"/>
    <w:basedOn w:val="Normal"/>
    <w:link w:val="FooterChar"/>
    <w:uiPriority w:val="99"/>
    <w:unhideWhenUsed/>
    <w:rsid w:val="001D4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AC6"/>
  </w:style>
  <w:style w:type="table" w:styleId="TableGrid">
    <w:name w:val="Table Grid"/>
    <w:basedOn w:val="TableNormal"/>
    <w:uiPriority w:val="59"/>
    <w:rsid w:val="001D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C6"/>
    <w:pPr>
      <w:spacing w:after="0" w:line="240" w:lineRule="auto"/>
    </w:pPr>
    <w:rPr>
      <w:rFonts w:ascii="Century Gothic" w:eastAsia="Calibri" w:hAnsi="Century Gothic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AC6"/>
  </w:style>
  <w:style w:type="paragraph" w:styleId="Footer">
    <w:name w:val="footer"/>
    <w:basedOn w:val="Normal"/>
    <w:link w:val="FooterChar"/>
    <w:uiPriority w:val="99"/>
    <w:unhideWhenUsed/>
    <w:rsid w:val="001D4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AC6"/>
  </w:style>
  <w:style w:type="table" w:styleId="TableGrid">
    <w:name w:val="Table Grid"/>
    <w:basedOn w:val="TableNormal"/>
    <w:uiPriority w:val="59"/>
    <w:rsid w:val="001D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9DE7-313A-4B37-9C81-3D430D6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 Infrastructur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A</dc:creator>
  <cp:lastModifiedBy>Stella Castelow</cp:lastModifiedBy>
  <cp:revision>11</cp:revision>
  <cp:lastPrinted>2013-10-09T03:06:00Z</cp:lastPrinted>
  <dcterms:created xsi:type="dcterms:W3CDTF">2013-10-09T02:30:00Z</dcterms:created>
  <dcterms:modified xsi:type="dcterms:W3CDTF">2013-10-09T03:47:00Z</dcterms:modified>
</cp:coreProperties>
</file>